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3A7F4D" w:rsidRDefault="00C715F9" w:rsidP="00C715F9">
      <w:pPr>
        <w:rPr>
          <w:sz w:val="20"/>
        </w:rPr>
      </w:pPr>
      <w:r w:rsidRPr="003A7F4D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A7F4D" w:rsidRDefault="000A503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3A7F4D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3A7F4D" w:rsidRDefault="000A5030" w:rsidP="00C715F9">
                        <w:pPr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pieczątka adresowa W</w:t>
                        </w:r>
                        <w:r w:rsidR="00C715F9" w:rsidRPr="003A7F4D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A7F4D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3A7F4D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>
        <w:t>na rok 2022 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="00DE3AEB">
        <w:t>sportowej</w:t>
      </w:r>
      <w:r w:rsidRPr="00C715F9">
        <w:t xml:space="preserve">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bookmarkStart w:id="0" w:name="_GoBack"/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3A7F4D" w:rsidRDefault="000A5030" w:rsidP="000A503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3A7F4D" w:rsidRDefault="000A5030" w:rsidP="000A5030">
                        <w:pPr>
                          <w:jc w:val="center"/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bookmarkEnd w:id="0"/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3A7F4D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3A7F4D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444" w:rsidRDefault="00993444" w:rsidP="002F4578">
      <w:pPr>
        <w:spacing w:after="0" w:line="240" w:lineRule="auto"/>
      </w:pPr>
      <w:r>
        <w:separator/>
      </w:r>
    </w:p>
  </w:endnote>
  <w:endnote w:type="continuationSeparator" w:id="0">
    <w:p w:rsidR="00993444" w:rsidRDefault="00993444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4D" w:rsidRDefault="003A7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B9A" w:rsidRDefault="00535B9A" w:rsidP="00A33AAC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33AAC" w:rsidRDefault="003A7F4D" w:rsidP="00A33AAC">
    <w:pPr>
      <w:pStyle w:val="Stopka"/>
      <w:jc w:val="right"/>
    </w:pPr>
    <w:r>
      <w:rPr>
        <w:noProof/>
      </w:rPr>
      <w:drawing>
        <wp:inline distT="0" distB="0" distL="0" distR="0" wp14:anchorId="4764B300" wp14:editId="7D33EC73">
          <wp:extent cx="683036" cy="720000"/>
          <wp:effectExtent l="0" t="0" r="0" b="4445"/>
          <wp:docPr id="38" name="Obraz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zatania_na_medal_wersja_monochromatyczn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4" b="9894"/>
                  <a:stretch/>
                </pic:blipFill>
                <pic:spPr bwMode="auto">
                  <a:xfrm>
                    <a:off x="0" y="0"/>
                    <a:ext cx="683036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4D" w:rsidRDefault="003A7F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444" w:rsidRDefault="00993444" w:rsidP="002F4578">
      <w:pPr>
        <w:spacing w:after="0" w:line="240" w:lineRule="auto"/>
      </w:pPr>
      <w:r>
        <w:separator/>
      </w:r>
    </w:p>
  </w:footnote>
  <w:footnote w:type="continuationSeparator" w:id="0">
    <w:p w:rsidR="00993444" w:rsidRDefault="00993444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4D" w:rsidRDefault="003A7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</w:t>
    </w:r>
    <w:r w:rsidR="00EE1AB2" w:rsidRPr="00EE1AB2">
      <w:rPr>
        <w:noProof/>
        <w:sz w:val="20"/>
        <w:lang w:eastAsia="pl-PL"/>
      </w:rPr>
      <w:t>o dofinansowanie zadania w ramach 5. edycji Programu „Szatnia na Med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4D" w:rsidRDefault="003A7F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552A"/>
    <w:rsid w:val="00077629"/>
    <w:rsid w:val="000A5030"/>
    <w:rsid w:val="002345A1"/>
    <w:rsid w:val="00291EB7"/>
    <w:rsid w:val="002F4578"/>
    <w:rsid w:val="00323050"/>
    <w:rsid w:val="003451AD"/>
    <w:rsid w:val="003A7F4D"/>
    <w:rsid w:val="00416ED9"/>
    <w:rsid w:val="0048195C"/>
    <w:rsid w:val="004A3475"/>
    <w:rsid w:val="00505F35"/>
    <w:rsid w:val="00535B9A"/>
    <w:rsid w:val="006A29AD"/>
    <w:rsid w:val="008C72F2"/>
    <w:rsid w:val="00973936"/>
    <w:rsid w:val="00993444"/>
    <w:rsid w:val="00A33AAC"/>
    <w:rsid w:val="00B01309"/>
    <w:rsid w:val="00BB1023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B3041"/>
    <w:rsid w:val="00DE3AEB"/>
    <w:rsid w:val="00E267F7"/>
    <w:rsid w:val="00EA002D"/>
    <w:rsid w:val="00EE12A2"/>
    <w:rsid w:val="00EE1AB2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8E079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3FA0-850F-475F-9ADA-B2D0617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w ramach 5. edycji Programu „Szatnia na Medal”</dc:title>
  <dc:subject/>
  <dc:creator>Piechocki Krzysztof</dc:creator>
  <cp:keywords/>
  <dc:description/>
  <cp:lastModifiedBy>KP</cp:lastModifiedBy>
  <cp:revision>2</cp:revision>
  <cp:lastPrinted>2021-11-19T09:41:00Z</cp:lastPrinted>
  <dcterms:created xsi:type="dcterms:W3CDTF">2021-11-26T18:26:00Z</dcterms:created>
  <dcterms:modified xsi:type="dcterms:W3CDTF">2021-11-26T18:26:00Z</dcterms:modified>
</cp:coreProperties>
</file>